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C9" w:rsidRPr="00562A4F" w:rsidRDefault="00FD5CF0" w:rsidP="00FD5CF0">
      <w:pPr>
        <w:jc w:val="center"/>
      </w:pPr>
      <w:r>
        <w:rPr>
          <w:noProof/>
        </w:rPr>
        <w:drawing>
          <wp:inline distT="0" distB="0" distL="0" distR="0">
            <wp:extent cx="6202680" cy="8773160"/>
            <wp:effectExtent l="0" t="0" r="762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EC9" w:rsidRPr="00562A4F" w:rsidSect="009E38DA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FD5CF0">
      <w:rPr>
        <w:rFonts w:hint="eastAsia"/>
        <w:color w:val="808080"/>
      </w:rPr>
      <w:t>15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102E65"/>
    <w:rsid w:val="00562A4F"/>
    <w:rsid w:val="00696EC9"/>
    <w:rsid w:val="006F19DE"/>
    <w:rsid w:val="007D63F8"/>
    <w:rsid w:val="00841EFD"/>
    <w:rsid w:val="008578E2"/>
    <w:rsid w:val="00914DAC"/>
    <w:rsid w:val="009A1DC7"/>
    <w:rsid w:val="009E38DA"/>
    <w:rsid w:val="00A44307"/>
    <w:rsid w:val="00AE4C34"/>
    <w:rsid w:val="00B40F5E"/>
    <w:rsid w:val="00D1079B"/>
    <w:rsid w:val="00D5651F"/>
    <w:rsid w:val="00E37DDE"/>
    <w:rsid w:val="00EC5999"/>
    <w:rsid w:val="00EF7A17"/>
    <w:rsid w:val="00F76B61"/>
    <w:rsid w:val="00F77D4E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D46-DB84-444E-84E0-FB75B9E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YNNEX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5:45:00Z</dcterms:created>
  <dcterms:modified xsi:type="dcterms:W3CDTF">2014-08-18T05:45:00Z</dcterms:modified>
</cp:coreProperties>
</file>